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6B" w:rsidRPr="00FC75B6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bookmarkStart w:id="0" w:name="_GoBack"/>
      <w:bookmarkEnd w:id="0"/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نشان گذاری </w:t>
      </w: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نشان گذاری در حقیقت تکمیل ساخت جمله است . نشان گذاری به علائمی گفته می شود که پیام گیرنده را کمک می نماید تا آنچه که پیام دهنده منظور و در نظر داشته است به راحتی دریافت نماید . به کاربردن علائم و نشانه ها در نوشتن به منظور جلوگیری از لغزش در خواندن و درک مفاهیم به طور کامل ، نشان گذاری نامیده می شود .</w:t>
      </w: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نشان های رایج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در زبان فارسی</w:t>
      </w:r>
    </w:p>
    <w:p w:rsidR="00FC75B6" w:rsidRDefault="00586CB2" w:rsidP="00586CB2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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ک</w:t>
      </w:r>
      <w:r w:rsidR="003A606B" w:rsidRPr="00FC75B6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="003A606B" w:rsidRPr="00FC75B6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نقطه </w:t>
      </w:r>
      <w:proofErr w:type="gramStart"/>
      <w:r w:rsidR="003A606B" w:rsidRPr="00FC75B6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(</w:t>
      </w:r>
      <w:r w:rsidR="003A606B" w:rsidRPr="00FC75B6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:</w:t>
      </w:r>
      <w:proofErr w:type="gramEnd"/>
      <w:r w:rsidR="003A606B" w:rsidRPr="00FC75B6">
        <w:rPr>
          <w:rFonts w:ascii="Times New Roman" w:eastAsia="Times New Roman" w:hAnsi="Times New Roman" w:cs="B Nazanin"/>
          <w:b/>
          <w:bCs/>
          <w:sz w:val="28"/>
          <w:szCs w:val="28"/>
        </w:rPr>
        <w:t>( .</w:t>
      </w:r>
    </w:p>
    <w:p w:rsidR="00FC75B6" w:rsidRDefault="00FC75B6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</w:rPr>
      </w:pPr>
      <w:r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ین علامت به عنوان مکث کامل</w:t>
      </w:r>
      <w:r>
        <w:rPr>
          <w:rFonts w:ascii="B Zar" w:eastAsia="Times New Roman" w:hAnsi="IranNastaliq" w:cs="B Nazanin" w:hint="cs"/>
          <w:sz w:val="28"/>
          <w:szCs w:val="28"/>
          <w:rtl/>
        </w:rPr>
        <w:t>، نشانة پایان جمله، جملات مستقل را از یکدیگر جدا می کند.</w:t>
      </w: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</w:rPr>
      </w:pP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موارد استفاده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از این نشانه عبارتند از:</w:t>
      </w: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 xml:space="preserve">ـ در پایان جمله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های 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بری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.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مانند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: محمود ا زمشهد آمد.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کسی در منزل نبود .</w:t>
      </w: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ـ در پایان هر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جمله کامل و مستقل آورده می شود. مانند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: دیروز متروی تهران افتتاح گردید. </w:t>
      </w: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ـ بعد از کلمات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ی که به جای جمله استفاده می شود. مانند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: اطاعت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.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ری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.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خیر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.آوردم. و ...</w:t>
      </w:r>
    </w:p>
    <w:p w:rsidR="003A606B" w:rsidRPr="003A606B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ـ پس از هر کلمه با حرف اختصاری. مانند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: ا . ایزدی ( احمد ایزدی )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. بهرامی (رسول بهرامی)</w:t>
      </w:r>
    </w:p>
    <w:p w:rsidR="003A606B" w:rsidRPr="00FC75B6" w:rsidRDefault="003A606B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         -حرو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ختصا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ان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وان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.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ور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ـ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.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=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ج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مري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ک.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=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قانون مديري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دم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شو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(</w:t>
      </w:r>
      <w:proofErr w:type="gramEnd"/>
    </w:p>
    <w:p w:rsidR="003A606B" w:rsidRPr="00FC75B6" w:rsidRDefault="003A606B" w:rsidP="00FC75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</w:p>
    <w:p w:rsidR="00B45216" w:rsidRPr="00FC75B6" w:rsidRDefault="00FC2E44" w:rsidP="00586CB2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</w:t>
      </w:r>
      <w:r w:rsidR="00B45216"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</w:t>
      </w:r>
      <w:proofErr w:type="gramStart"/>
      <w:r w:rsidR="00B45216"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سرکج</w:t>
      </w:r>
      <w:r w:rsid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(</w:t>
      </w:r>
      <w:proofErr w:type="gramEnd"/>
      <w:r w:rsid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</w:t>
      </w:r>
      <w:r w:rsidR="00B45216"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، </w:t>
      </w:r>
      <w:r w:rsidR="00B45216"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)</w:t>
      </w:r>
      <w:r w:rsidR="00B45216"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="00B45216"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یا</w:t>
      </w:r>
      <w:r w:rsidR="00B45216" w:rsidRPr="00FC75B6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کاما ، مکث ، درنگ کوتاه</w:t>
      </w:r>
    </w:p>
    <w:p w:rsidR="00FC2E44" w:rsidRPr="00FC75B6" w:rsidRDefault="00B45216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ه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صور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عکوس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شت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عادل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يرگول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رانس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ما انگليس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ارتن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lastRenderedPageBreak/>
        <w:t xml:space="preserve"> </w:t>
      </w: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o</w:t>
      </w:r>
      <w:proofErr w:type="gramEnd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ط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هران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رک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ران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ه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يباي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(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o</w:t>
      </w:r>
      <w:proofErr w:type="gramEnd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به جاي  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و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</w:t>
      </w:r>
      <w:r w:rsidR="00B45216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عطف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مكرر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حمد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لي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س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ض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مد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( 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o</w:t>
      </w:r>
      <w:proofErr w:type="gramEnd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r w:rsidR="00B45216"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برای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داکر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ژ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ا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راي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ستو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ساو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قوي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اکدامني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مان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صداق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B45216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رلوح</w:t>
      </w:r>
      <w:r w:rsidR="00B45216" w:rsidRPr="00FC75B6">
        <w:rPr>
          <w:rFonts w:ascii="B Zar" w:eastAsia="Times New Roman" w:hAnsi="IranNastaliq" w:cs="B Nazanin" w:hint="cs"/>
          <w:sz w:val="28"/>
          <w:szCs w:val="28"/>
          <w:rtl/>
        </w:rPr>
        <w:t>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(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o</w:t>
      </w:r>
      <w:proofErr w:type="gramEnd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هنماي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خاطب</w:t>
      </w:r>
      <w:r w:rsidR="00B45216" w:rsidRPr="00FC75B6">
        <w:rPr>
          <w:rFonts w:ascii="Cambria" w:eastAsia="Times New Roman" w:hAnsi="Cambria" w:cs="B Nazanin" w:hint="cs"/>
          <w:sz w:val="28"/>
          <w:szCs w:val="28"/>
          <w:rtl/>
        </w:rPr>
        <w:t xml:space="preserve"> به درست خواندن جمله و درک مقصود واقع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يسن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r w:rsidR="00B45216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خش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لاز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ي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عدام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ن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(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رکج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عي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ننده سرنوش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ف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د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خش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غي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رکج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حقق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o</w:t>
      </w:r>
      <w:proofErr w:type="gramEnd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فک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کر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ر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م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ر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انه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ان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(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</w:p>
    <w:p w:rsidR="00586CB2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eastAsia="Times New Roman" w:cs="B Nazanin"/>
          <w:sz w:val="28"/>
          <w:szCs w:val="28"/>
          <w:lang w:bidi="ar-SA"/>
        </w:rPr>
      </w:pP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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سرکج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نقطه</w:t>
      </w:r>
      <w:r w:rsidRPr="00FC75B6"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)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؛</w:t>
      </w:r>
      <w:proofErr w:type="gramEnd"/>
      <w:r w:rsidRPr="00586CB2"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  <w:t xml:space="preserve"> : 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(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شانه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)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درنگ،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توقف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و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مکث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(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متوسط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ق</w:t>
      </w:r>
      <w:r w:rsidR="00586CB2">
        <w:rPr>
          <w:rFonts w:ascii="B Zar" w:eastAsia="Times New Roman" w:hAnsi="IranNastaliq" w:cs="B Nazanin" w:hint="cs"/>
          <w:sz w:val="28"/>
          <w:szCs w:val="28"/>
          <w:rtl/>
        </w:rPr>
        <w:t>ّ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وتا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ق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وتاه</w:t>
      </w:r>
      <w:r w:rsidRPr="00FC75B6"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،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>(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لندتر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ق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مل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>( . )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وتا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o</w:t>
      </w:r>
      <w:proofErr w:type="gramEnd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ت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نجي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DE5023" w:rsidRPr="00FC75B6">
        <w:rPr>
          <w:rFonts w:eastAsia="Times New Roman" w:cs="B Nazanin" w:hint="cs"/>
          <w:sz w:val="28"/>
          <w:szCs w:val="28"/>
          <w:rtl/>
        </w:rPr>
        <w:t xml:space="preserve"> و مرتبط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ر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ي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ک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ش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ره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قع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د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: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" عبيد زاكان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انشم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رست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ود؛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ل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و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وح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اک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م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ناس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بود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رف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ال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طن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رد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>."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Courier New" w:eastAsia="Times New Roman" w:hAnsi="Courier New" w:cs="B Nazanin"/>
          <w:sz w:val="28"/>
          <w:szCs w:val="28"/>
        </w:rPr>
        <w:t xml:space="preserve"> </w:t>
      </w: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o</w:t>
      </w:r>
      <w:proofErr w:type="gramEnd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مان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ل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تما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قص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="00DE5023" w:rsidRPr="00FC75B6">
        <w:rPr>
          <w:rFonts w:eastAsia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ر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يرو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شت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ود؛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طو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ستا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دار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o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جاي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ر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ب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فهو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تناقض: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" مال از بهر آسايش عمر است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؛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نه عمر از بهر</w:t>
      </w:r>
      <w:r w:rsidR="00DE5023" w:rsidRPr="00FC75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ردآور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ل.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"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o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جاي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ر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ط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بسته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: 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>" نگران نباش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؛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زودي خواهد آمد ."</w:t>
      </w:r>
    </w:p>
    <w:p w:rsidR="00FC75B6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Wingdings" w:eastAsia="Times New Roman" w:hAnsi="Wingdings" w:cs="B Nazanin"/>
          <w:sz w:val="28"/>
          <w:szCs w:val="28"/>
          <w:rtl/>
          <w:lang w:bidi="ar-SA"/>
        </w:rPr>
      </w:pPr>
    </w:p>
    <w:p w:rsidR="00586CB2" w:rsidRPr="00FC75B6" w:rsidRDefault="00586CB2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Wingdings" w:eastAsia="Times New Roman" w:hAnsi="Wingdings" w:cs="B Nazanin"/>
          <w:sz w:val="28"/>
          <w:szCs w:val="28"/>
          <w:lang w:bidi="ar-SA"/>
        </w:rPr>
      </w:pPr>
    </w:p>
    <w:p w:rsidR="00586CB2" w:rsidRPr="00586CB2" w:rsidRDefault="00FC2E44" w:rsidP="00586CB2">
      <w:pPr>
        <w:autoSpaceDE w:val="0"/>
        <w:autoSpaceDN w:val="0"/>
        <w:adjustRightInd w:val="0"/>
        <w:spacing w:after="0" w:line="360" w:lineRule="auto"/>
        <w:jc w:val="lowKashida"/>
        <w:rPr>
          <w:rFonts w:eastAsia="Times New Roman" w:cs="B Nazanin"/>
          <w:b/>
          <w:bCs/>
          <w:sz w:val="28"/>
          <w:szCs w:val="28"/>
          <w:lang w:bidi="ar-SA"/>
        </w:rPr>
      </w:pPr>
      <w:r w:rsidRPr="00586CB2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lastRenderedPageBreak/>
        <w:t></w:t>
      </w:r>
      <w:r w:rsidRPr="00586CB2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</w:t>
      </w:r>
      <w:proofErr w:type="gramStart"/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دونقطه(</w:t>
      </w:r>
      <w:proofErr w:type="gramEnd"/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:)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نشان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شرح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.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هشدارنما</w:t>
      </w:r>
    </w:p>
    <w:p w:rsidR="00FC2E44" w:rsidRPr="00FC75B6" w:rsidRDefault="00FC2E44" w:rsidP="00586CB2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م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ه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شکي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فت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ناو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رح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شدارنما، برشما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ضيح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شت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ال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کث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لندت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شت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ش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ارت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B168B2" w:rsidP="00586CB2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Courier New" w:eastAsia="Times New Roman" w:hAnsi="Courier New" w:cs="B Nazanin" w:hint="cs"/>
          <w:sz w:val="28"/>
          <w:szCs w:val="28"/>
          <w:rtl/>
          <w:lang w:bidi="ar-SA"/>
        </w:rPr>
        <w:t>-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بع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ات</w:t>
      </w:r>
      <w:r w:rsidR="00DE5023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ی که معمولاْ بعد از آنها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ضيح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عريف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برشماري 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: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دي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رتيب :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،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ثال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="00FC2E44"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>: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،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ارتس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:</w:t>
      </w:r>
      <w:r w:rsidR="00586CB2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و ...</w:t>
      </w:r>
    </w:p>
    <w:p w:rsidR="00FC2E44" w:rsidRPr="00FC75B6" w:rsidRDefault="00B168B2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Courier New" w:eastAsia="Times New Roman" w:hAnsi="Courier New" w:cs="B Nazanin" w:hint="cs"/>
          <w:sz w:val="28"/>
          <w:szCs w:val="28"/>
          <w:rtl/>
          <w:lang w:bidi="ar-SA"/>
        </w:rPr>
        <w:t xml:space="preserve">-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نگام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شمارش :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ها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ي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توا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ورد:  سخ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فته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ي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داخته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م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ذشت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ضا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فت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</w:p>
    <w:p w:rsidR="00FC2E44" w:rsidRPr="00FC75B6" w:rsidRDefault="00B168B2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-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بل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ل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ول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</w:rPr>
        <w:t>:</w:t>
      </w:r>
      <w:proofErr w:type="gramEnd"/>
      <w:r w:rsidR="00FC2E44" w:rsidRPr="00FC75B6">
        <w:rPr>
          <w:rFonts w:ascii="B Zar" w:eastAsia="Times New Roman" w:hAnsi="IranNastaliq" w:cs="B Nazanin" w:hint="cs"/>
          <w:sz w:val="28"/>
          <w:szCs w:val="28"/>
          <w:rtl/>
        </w:rPr>
        <w:t>(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ديرکل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فت :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مام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رکنا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مرو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ظه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مازخان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ع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ن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.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</w:rPr>
        <w:t>)</w:t>
      </w:r>
    </w:p>
    <w:p w:rsidR="00DE5023" w:rsidRPr="00FC75B6" w:rsidRDefault="00B168B2" w:rsidP="00FC75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-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ا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ع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ر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ع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رکت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نوا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لگرافي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وقا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ذيرايي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درس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اريخ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لف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  <w:r w:rsidR="00DE5023" w:rsidRPr="00FC75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:rsidR="00DE5023" w:rsidRPr="003A606B" w:rsidRDefault="00DE5023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ساعت کار دفتر مرکزی : </w:t>
      </w:r>
    </w:p>
    <w:p w:rsidR="00DE5023" w:rsidRPr="003A606B" w:rsidRDefault="00DE5023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صبح ها : از  7:30 تا 13:30</w:t>
      </w:r>
    </w:p>
    <w:p w:rsidR="00B168B2" w:rsidRPr="00FC75B6" w:rsidRDefault="00DE5023" w:rsidP="00FC75B6">
      <w:pPr>
        <w:spacing w:after="0" w:line="360" w:lineRule="auto"/>
        <w:jc w:val="both"/>
        <w:rPr>
          <w:rFonts w:ascii="B Zar" w:hAnsi="IranNastaliq" w:cs="B Nazanin"/>
          <w:sz w:val="28"/>
          <w:szCs w:val="28"/>
          <w:rtl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صرها : از 15:300 تا 18:30</w:t>
      </w:r>
    </w:p>
    <w:p w:rsidR="00DE5023" w:rsidRPr="00FC75B6" w:rsidRDefault="00B168B2" w:rsidP="00FC75B6">
      <w:pPr>
        <w:spacing w:after="0" w:line="360" w:lineRule="auto"/>
        <w:jc w:val="both"/>
        <w:rPr>
          <w:rFonts w:cs="B Nazanin"/>
          <w:sz w:val="28"/>
          <w:szCs w:val="28"/>
        </w:rPr>
      </w:pPr>
      <w:r w:rsidRPr="00FC75B6">
        <w:rPr>
          <w:rFonts w:ascii="B Zar" w:hAnsi="IranNastaliq" w:cs="B Nazanin" w:hint="cs"/>
          <w:sz w:val="28"/>
          <w:szCs w:val="28"/>
          <w:rtl/>
        </w:rPr>
        <w:t>-</w:t>
      </w:r>
      <w:r w:rsidR="00DE5023" w:rsidRPr="00FC75B6">
        <w:rPr>
          <w:rFonts w:ascii="B Zar" w:hAnsi="IranNastaliq" w:cs="B Nazanin" w:hint="cs"/>
          <w:sz w:val="28"/>
          <w:szCs w:val="28"/>
          <w:rtl/>
        </w:rPr>
        <w:t>د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ر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نامه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هاي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بازرگاني،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پس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از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عنوان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دو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نقطه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>مي</w:t>
      </w:r>
      <w:r w:rsidR="00FC2E44" w:rsidRPr="00FC75B6">
        <w:rPr>
          <w:rFonts w:ascii="B Zar" w:hAnsi="IranNastaliq" w:cs="B Nazanin"/>
          <w:sz w:val="28"/>
          <w:szCs w:val="28"/>
        </w:rPr>
        <w:t xml:space="preserve"> </w:t>
      </w:r>
      <w:r w:rsidR="00FC2E44" w:rsidRPr="00FC75B6">
        <w:rPr>
          <w:rFonts w:ascii="B Zar" w:hAnsi="IranNastaliq" w:cs="B Nazanin" w:hint="cs"/>
          <w:sz w:val="28"/>
          <w:szCs w:val="28"/>
          <w:rtl/>
        </w:rPr>
        <w:t xml:space="preserve">گذارند: </w:t>
      </w:r>
    </w:p>
    <w:p w:rsidR="00DE5023" w:rsidRPr="00FC75B6" w:rsidRDefault="00FC2E44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مشتري گرامي : </w:t>
      </w:r>
    </w:p>
    <w:p w:rsidR="00DE5023" w:rsidRPr="003A606B" w:rsidRDefault="00DE5023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خواننده گرامی : </w:t>
      </w:r>
    </w:p>
    <w:p w:rsidR="00DE5023" w:rsidRPr="003A606B" w:rsidRDefault="00DE5023" w:rsidP="00FC75B6">
      <w:pPr>
        <w:spacing w:after="0" w:line="360" w:lineRule="auto"/>
        <w:jc w:val="both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آقای محترم : 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</w:p>
    <w:p w:rsidR="00B168B2" w:rsidRPr="00586CB2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r w:rsidRPr="00586CB2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586CB2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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خط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فاصله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(-)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يم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خط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.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خط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فاصل</w:t>
      </w:r>
      <w:r w:rsidRPr="00586CB2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. 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کم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ش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o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براي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يوست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ژ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</w:t>
      </w:r>
      <w:r w:rsidR="00B6488F" w:rsidRPr="00FC75B6">
        <w:rPr>
          <w:rFonts w:eastAsia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ب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اش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ران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ند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دگ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م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lastRenderedPageBreak/>
        <w:t xml:space="preserve">o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در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ات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فزو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ضاف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ضيح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کر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رد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 نظر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ه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ه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ر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وادث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ندگ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ه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د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وادث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غل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وادث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نندگي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o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هنگام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گار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کال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نف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بخش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ع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نده؟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ل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ع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10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صبحه</w:t>
      </w:r>
      <w:r w:rsidR="00A60D9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منون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ق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!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مئن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عتتو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نه؟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واه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="00A60D9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نم</w:t>
      </w:r>
      <w:r w:rsidR="00A60D96">
        <w:rPr>
          <w:rFonts w:eastAsia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!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له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م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مرو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دي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نظيم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رد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o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براي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ماي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فت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قطع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لکن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ب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ز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وم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!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صد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ک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o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هنگام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شماري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عد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سي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شد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کث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)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،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>(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اص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و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ابستاني عبارت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لو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لبال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لوچه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–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ردآل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ل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لاب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يار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طالب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..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o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هنگام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گار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نطق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طار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ه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هران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تبري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يفي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ناسب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دار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o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پس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ما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رتي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يروهاي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رح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شويق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ر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ير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ارت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1-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د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مو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دا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لي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2-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د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ل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نطق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م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3-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د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ل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نطق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هارم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4-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عاو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دا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ل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دا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دم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ماني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proofErr w:type="gramStart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>o</w:t>
      </w:r>
      <w:proofErr w:type="gramEnd"/>
      <w:r w:rsidRPr="00FC75B6">
        <w:rPr>
          <w:rFonts w:ascii="Courier New" w:eastAsia="Times New Roman" w:hAnsi="Courier New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ال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فک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ط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حا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رد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س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انشجو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زي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عاي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ر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ضو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قع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اس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lastRenderedPageBreak/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ضو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80</w:t>
      </w:r>
      <w:proofErr w:type="gramStart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%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لسات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اس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س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 60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%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زمو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تبي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س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5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م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شارک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ملي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</w:p>
    <w:p w:rsid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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خط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پيوند</w:t>
      </w:r>
      <w:r w:rsidRPr="00FC75B6">
        <w:rPr>
          <w:rFonts w:ascii="Times New Roman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Times New Roman,Bold" w:eastAsia="Times New Roman" w:hAnsi="IranNastaliq" w:cs="B Nazanin"/>
          <w:b/>
          <w:bCs/>
          <w:sz w:val="28"/>
          <w:szCs w:val="28"/>
          <w:lang w:bidi="ar-SA"/>
        </w:rPr>
        <w:t>( _</w:t>
      </w:r>
      <w:proofErr w:type="gramEnd"/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) 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عاد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گليس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نو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فک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اص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زرگتر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اص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داز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يو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داز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نج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ارت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طع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ر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ل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عترضه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ن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وهست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ناظ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يب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ن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قعاً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شکوه 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گي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ر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عصا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سو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کر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شريح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ل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ب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صا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وار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ش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رهاي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ا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ع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ر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شر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ل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جاعت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داکا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يانت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يژگ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رد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586CB2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b/>
          <w:bCs/>
          <w:sz w:val="28"/>
          <w:szCs w:val="28"/>
          <w:lang w:bidi="ar-SA"/>
        </w:rPr>
      </w:pPr>
    </w:p>
    <w:p w:rsidR="00FC75B6" w:rsidRPr="00586CB2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eastAsia="Times New Roman" w:cs="B Nazanin"/>
          <w:b/>
          <w:bCs/>
          <w:sz w:val="28"/>
          <w:szCs w:val="28"/>
          <w:rtl/>
        </w:rPr>
      </w:pPr>
      <w:r w:rsidRPr="00586CB2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586CB2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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خط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کشيده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proofErr w:type="gramStart"/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( -----</w:t>
      </w:r>
      <w:proofErr w:type="gramEnd"/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)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بزرگ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نما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=</w:t>
      </w:r>
      <w:r w:rsidR="00FC75B6" w:rsidRPr="00586CB2">
        <w:rPr>
          <w:rFonts w:eastAsia="Times New Roman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خط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زيرين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جست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ر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شخص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مو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سمت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شت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ع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ست نوشت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شين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طو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شي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قد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ارت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ستگ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جست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شخص شو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ط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شي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ارت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عکاس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سم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ه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زار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و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يسن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خاطب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عکاس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خ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ه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زار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الع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يگر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دآو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خ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ه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تا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زار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الع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عدي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</w:rPr>
      </w:pPr>
    </w:p>
    <w:p w:rsidR="00B168B2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lastRenderedPageBreak/>
        <w:t>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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نشانه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پرسش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)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</w:rPr>
        <w:t xml:space="preserve"> </w:t>
      </w:r>
      <w:proofErr w:type="gramStart"/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؟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(</w:t>
      </w:r>
      <w:proofErr w:type="gramEnd"/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</w:p>
    <w:p w:rsidR="00B168B2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لام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رس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رس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م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ع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رسش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رس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ستقي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="00586CB2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.</w:t>
      </w:r>
    </w:p>
    <w:p w:rsidR="00586CB2" w:rsidRPr="00586CB2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eastAsia="Times New Roman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گر 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رانت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ر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يرد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ان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رد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م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="00586CB2">
        <w:rPr>
          <w:rFonts w:eastAsia="Times New Roman" w:cs="B Nazanin"/>
          <w:sz w:val="28"/>
          <w:szCs w:val="28"/>
          <w:lang w:bidi="ar-SA"/>
        </w:rPr>
        <w:t>:</w:t>
      </w:r>
    </w:p>
    <w:p w:rsidR="00FC2E44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عد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ا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فتصد</w:t>
      </w:r>
      <w:r w:rsidR="00B168B2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B168B2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نجا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هار</w:t>
      </w:r>
      <w:r w:rsidRPr="00FC75B6"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؟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(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ف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فت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75B6" w:rsidRPr="00FC75B6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</w:p>
    <w:p w:rsidR="00B168B2" w:rsidRPr="003A606B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,Bold" w:eastAsia="Times New Roman" w:hAnsi="IranNastaliq" w:cs="B Nazanin"/>
          <w:b/>
          <w:bCs/>
          <w:sz w:val="28"/>
          <w:szCs w:val="28"/>
          <w:rtl/>
          <w:lang w:bidi="ar-SA"/>
        </w:rPr>
      </w:pPr>
      <w:r w:rsidRPr="00586CB2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</w:t>
      </w:r>
      <w:r w:rsidR="00B168B2" w:rsidRPr="003A606B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(!) نشان شور و احساسات ، نشان تعجب، هیجان نما</w:t>
      </w:r>
    </w:p>
    <w:p w:rsidR="00B168B2" w:rsidRPr="003A606B" w:rsidRDefault="00B168B2" w:rsidP="00FC75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168B2" w:rsidRPr="003A606B" w:rsidRDefault="00B168B2" w:rsidP="00FC75B6">
      <w:pPr>
        <w:spacing w:after="0" w:line="360" w:lineRule="auto"/>
        <w:ind w:left="720" w:hanging="72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این نشان بیانگر شور ، احساسات ، هیجانات تند ، عواطف درونی ، تأثر ، تألم و ترغیب می باشد .</w:t>
      </w:r>
    </w:p>
    <w:p w:rsidR="00B168B2" w:rsidRPr="003A606B" w:rsidRDefault="00B168B2" w:rsidP="00FC75B6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B168B2" w:rsidRPr="003A606B" w:rsidRDefault="00B168B2" w:rsidP="00FC75B6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موارد استفاده : </w:t>
      </w:r>
    </w:p>
    <w:p w:rsidR="00B168B2" w:rsidRPr="003A606B" w:rsidRDefault="00B168B2" w:rsidP="00FC75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  <w:t xml:space="preserve">ـ بعد از هر کلمه یا عبارتی که تعجب آور باشد مانند : </w:t>
      </w:r>
    </w:p>
    <w:p w:rsidR="00B168B2" w:rsidRPr="003A606B" w:rsidRDefault="00B168B2" w:rsidP="00FC75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چه طور می توان باور کرد که از انسانی متمدن این چنین رفتاری سر بزند !</w:t>
      </w:r>
    </w:p>
    <w:p w:rsidR="00B168B2" w:rsidRPr="003A606B" w:rsidRDefault="00B168B2" w:rsidP="00FC75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168B2" w:rsidRPr="003A606B" w:rsidRDefault="00B168B2" w:rsidP="00FC75B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بعد از هر کلمه یا عبارتی که بیان کننده آرزو، ترس، شفقت، تحسین، نفرین ، استمداد و غیره باشدمانند:</w:t>
      </w:r>
    </w:p>
    <w:p w:rsidR="00B168B2" w:rsidRPr="003A606B" w:rsidRDefault="00B168B2" w:rsidP="00FC75B6">
      <w:pPr>
        <w:spacing w:after="0"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168B2" w:rsidRPr="003A606B" w:rsidRDefault="00B168B2" w:rsidP="00FC75B6">
      <w:pPr>
        <w:spacing w:after="0"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پایدار باد اسلام !</w:t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  <w:t>( آرزو)</w:t>
      </w:r>
    </w:p>
    <w:p w:rsidR="00B168B2" w:rsidRPr="003A606B" w:rsidRDefault="00FC75B6" w:rsidP="00FC75B6">
      <w:pPr>
        <w:spacing w:after="0"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عجب قیافه وحشتناکی داشت!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="00B168B2"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  <w:t>( ترس)</w:t>
      </w:r>
    </w:p>
    <w:p w:rsidR="00B168B2" w:rsidRPr="003A606B" w:rsidRDefault="00B168B2" w:rsidP="00FC75B6">
      <w:pPr>
        <w:spacing w:after="0"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بیچاره کارمند!</w:t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  <w:t>( ترحم)</w:t>
      </w:r>
    </w:p>
    <w:p w:rsidR="00B168B2" w:rsidRPr="003A606B" w:rsidRDefault="00B168B2" w:rsidP="00FC75B6">
      <w:pPr>
        <w:spacing w:after="0"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آفرین!</w:t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  <w:t>( تحسین)</w:t>
      </w:r>
    </w:p>
    <w:p w:rsidR="00B168B2" w:rsidRPr="003A606B" w:rsidRDefault="00FC75B6" w:rsidP="00FC75B6">
      <w:pPr>
        <w:spacing w:after="0"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به جان شما بی پولم !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="00B168B2"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( قسم)</w:t>
      </w:r>
    </w:p>
    <w:p w:rsidR="00B168B2" w:rsidRPr="003A606B" w:rsidRDefault="00B168B2" w:rsidP="00FC75B6">
      <w:pPr>
        <w:spacing w:after="0"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لعنت بر شیطان !</w:t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  <w:t>( نفرین)</w:t>
      </w:r>
    </w:p>
    <w:p w:rsidR="00B168B2" w:rsidRPr="003A606B" w:rsidRDefault="00B168B2" w:rsidP="00FC75B6">
      <w:pPr>
        <w:spacing w:after="0"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کمک ! کمک !</w:t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ab/>
        <w:t>( استمداد)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</w:p>
    <w:p w:rsidR="00B168B2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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نشان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تعجب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(</w:t>
      </w:r>
      <w:proofErr w:type="gramEnd"/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! )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،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هيجان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ما،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الف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شور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احساس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</w:p>
    <w:p w:rsidR="002570C1" w:rsidRPr="00FC75B6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</w:p>
    <w:p w:rsidR="00B168B2" w:rsidRPr="00FC75B6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-</w:t>
      </w:r>
      <w:r w:rsidR="00B168B2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این نشان 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انگ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ر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حساسات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يجانا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ند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واطف دروني،</w:t>
      </w:r>
      <w:r w:rsidRPr="00FC75B6">
        <w:rPr>
          <w:rFonts w:eastAsia="Times New Roman" w:cs="B Nazanin" w:hint="cs"/>
          <w:sz w:val="28"/>
          <w:szCs w:val="28"/>
          <w:rtl/>
        </w:rPr>
        <w:t>آرزو،تعجّب، ترس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اثر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ألم،</w:t>
      </w:r>
      <w:r w:rsidRPr="00FC75B6">
        <w:rPr>
          <w:rFonts w:eastAsia="Times New Roman" w:cs="B Nazanin" w:hint="cs"/>
          <w:sz w:val="28"/>
          <w:szCs w:val="28"/>
          <w:rtl/>
        </w:rPr>
        <w:t>نفرین،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رغيب</w:t>
      </w:r>
      <w:r w:rsidRPr="00FC75B6">
        <w:rPr>
          <w:rFonts w:eastAsia="Times New Roman" w:cs="B Nazanin" w:hint="cs"/>
          <w:sz w:val="28"/>
          <w:szCs w:val="28"/>
          <w:rtl/>
        </w:rPr>
        <w:t>،استمدا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...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يسند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مک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ن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ا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حساسا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و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ا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شته ب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وانند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عکاس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ه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</w:p>
    <w:p w:rsidR="002570C1" w:rsidRPr="003A606B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ایدار باد اسلام !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( آرزو)</w:t>
      </w:r>
    </w:p>
    <w:p w:rsidR="002570C1" w:rsidRPr="003A606B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جب قیافه وحشتناکی داشت!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( ترس)</w:t>
      </w:r>
    </w:p>
    <w:p w:rsidR="002570C1" w:rsidRPr="003A606B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یچاره کارمند!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( ترحم)</w:t>
      </w:r>
    </w:p>
    <w:p w:rsidR="002570C1" w:rsidRPr="003A606B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فرین!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( تحسین)</w:t>
      </w:r>
    </w:p>
    <w:p w:rsidR="002570C1" w:rsidRPr="003A606B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 جان شما بی پولم !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 xml:space="preserve"> 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( قسم)</w:t>
      </w:r>
    </w:p>
    <w:p w:rsidR="002570C1" w:rsidRPr="003A606B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لعنت بر شیطان !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( نفرین)</w:t>
      </w:r>
    </w:p>
    <w:p w:rsidR="002570C1" w:rsidRPr="003A606B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مک ! کمک !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( استمداد</w:t>
      </w:r>
      <w:r w:rsidRPr="003A606B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</w:p>
    <w:p w:rsidR="002570C1" w:rsidRPr="00FC75B6" w:rsidRDefault="002570C1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</w:p>
    <w:p w:rsidR="002570C1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</w:t>
      </w:r>
      <w:proofErr w:type="gramStart"/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گريزنما(</w:t>
      </w:r>
      <w:proofErr w:type="gramEnd"/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)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دوکمان،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دوقوس،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حشو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معترضه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پرانتز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ضيح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ضاف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ذک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ارج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حث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: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هميد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نطق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باشم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گرچه</w:t>
      </w:r>
      <w:r w:rsidR="002570C1" w:rsidRPr="00FC75B6">
        <w:rPr>
          <w:rFonts w:ascii="Cambria" w:eastAsia="Times New Roman" w:hAnsi="Cambria" w:cs="B Nazanin" w:hint="cs"/>
          <w:sz w:val="28"/>
          <w:szCs w:val="28"/>
          <w:rtl/>
        </w:rPr>
        <w:t xml:space="preserve"> آنه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نطق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مي فهمند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(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ستان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خوب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فت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ن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2570C1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شا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ژ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ترو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</w:p>
    <w:p w:rsidR="00FC2E44" w:rsidRPr="00FC75B6" w:rsidRDefault="000F41C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 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لدي</w:t>
      </w:r>
      <w:r w:rsidR="002570C1" w:rsidRPr="00FC75B6">
        <w:rPr>
          <w:rFonts w:ascii="B Zar" w:eastAsia="Times New Roman" w:hAnsi="IranNastaliq" w:cs="B Nazanin" w:hint="cs"/>
          <w:sz w:val="28"/>
          <w:szCs w:val="28"/>
          <w:rtl/>
        </w:rPr>
        <w:t>ّ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هر</w:t>
      </w:r>
      <w:r w:rsidR="002570C1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اری)</w:t>
      </w:r>
    </w:p>
    <w:p w:rsidR="002570C1" w:rsidRPr="003A606B" w:rsidRDefault="000F41C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  </w:t>
      </w:r>
      <w:r w:rsidR="002570C1"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ظمیه ( شهربانی )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lastRenderedPageBreak/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شا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هر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يش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="002570C1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ه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ر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ل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(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شا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ژ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نو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تداو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="002570C1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نس</w:t>
      </w:r>
      <w:r w:rsidR="002570C1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غذ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(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رج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="002570C1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پروگرام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نامه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(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ب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ع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فرين</w:t>
      </w:r>
      <w:r w:rsidR="002570C1" w:rsidRPr="00FC75B6">
        <w:rPr>
          <w:rFonts w:eastAsia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در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د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امرز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(!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سي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شخصيت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لام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شا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ختصا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="002570C1"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ضر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حمد</w:t>
      </w:r>
      <w:proofErr w:type="gramStart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ص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(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ضر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ل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(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</w:p>
    <w:p w:rsidR="005D7D05" w:rsidRPr="00586CB2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,Bold" w:eastAsia="Times New Roman" w:hAnsi="IranNastaliq" w:cs="B Nazanin"/>
          <w:b/>
          <w:bCs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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افزوده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proofErr w:type="gramStart"/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نما</w:t>
      </w:r>
      <w:r w:rsidR="005D7D05"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[</w:t>
      </w:r>
      <w:proofErr w:type="gramEnd"/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 </w:t>
      </w:r>
      <w:r w:rsidR="005D7D05"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]: </w:t>
      </w:r>
      <w:r w:rsidR="005D7D05"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قلاب،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نشان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الحاق،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دونبش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و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586CB2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کروشه</w:t>
      </w:r>
      <w:r w:rsidRPr="00586CB2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</w:t>
      </w:r>
      <w:r w:rsidR="00586CB2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ه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رح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فع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رساي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فت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تو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ن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ذ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م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نن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لا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ور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وضيح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شت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طال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ت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ن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و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شن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م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]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سع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غزنو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[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ص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م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ب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د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اش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نگا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نظي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ماي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يل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ستور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جراي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ر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ه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مير</w:t>
      </w:r>
      <w:proofErr w:type="gramStart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]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نده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ن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[: </w:t>
      </w:r>
      <w:r w:rsidR="005D7D05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زيزم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ته؟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فزود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ات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ليق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يسن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تو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وپ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حم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ريقو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و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]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روز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[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ي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ف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دي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...</w:t>
      </w:r>
    </w:p>
    <w:p w:rsidR="005D7D05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sz w:val="28"/>
          <w:szCs w:val="28"/>
          <w:lang w:bidi="ar-SA"/>
        </w:rPr>
        <w:t>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</w:rPr>
        <w:t xml:space="preserve">دو سر </w:t>
      </w:r>
      <w:proofErr w:type="gramStart"/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</w:rPr>
        <w:t>كج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lang w:bidi="ar-SA"/>
        </w:rPr>
        <w:t>«</w:t>
      </w:r>
      <w:proofErr w:type="gramEnd"/>
      <w:r w:rsidRPr="00FC75B6"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lang w:bidi="ar-SA"/>
        </w:rPr>
        <w:t>»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قل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قول،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گيومه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. 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,Bold" w:eastAsia="Times New Roman" w:hAnsi="IranNastaliq" w:cs="B Nazanin"/>
          <w:b/>
          <w:bCs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فا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يو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ب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ارس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ارت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:</w:t>
      </w:r>
    </w:p>
    <w:p w:rsidR="00FC75B6" w:rsidRPr="00FC75B6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,Bold" w:eastAsia="Times New Roman" w:hAnsi="IranNastaliq" w:cs="B Nazanin"/>
          <w:b/>
          <w:bCs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- 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ضرت امام  جواد (ع) میفرماید : " بهترین مردم کسی است که از وجودش نفعی به دیگران برسد ."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proofErr w:type="gramStart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در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غ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اي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و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ستقي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وزي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موز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پرورش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فتند :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عل</w:t>
      </w:r>
      <w:r w:rsidR="00FC75B6" w:rsidRPr="00FC75B6">
        <w:rPr>
          <w:rFonts w:ascii="B Zar" w:eastAsia="Times New Roman" w:hAnsi="IranNastaliq" w:cs="B Nazanin" w:hint="cs"/>
          <w:sz w:val="28"/>
          <w:szCs w:val="28"/>
          <w:rtl/>
        </w:rPr>
        <w:t>ّ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</w:t>
      </w:r>
      <w:r w:rsidR="00FC75B6" w:rsidRPr="00FC75B6">
        <w:rPr>
          <w:rFonts w:ascii="Cambria" w:eastAsia="Times New Roman" w:hAnsi="Cambria" w:cs="B Nazanin" w:hint="cs"/>
          <w:sz w:val="28"/>
          <w:szCs w:val="28"/>
          <w:rtl/>
        </w:rPr>
        <w:t>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ق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لتدريس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خواهي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اش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. </w:t>
      </w:r>
    </w:p>
    <w:p w:rsidR="00FC75B6" w:rsidRPr="00FC75B6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lastRenderedPageBreak/>
        <w:t xml:space="preserve"> 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د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آغا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جام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صطلاح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از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ژگا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ور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اکي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مل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را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يرد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: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</w:p>
    <w:p w:rsidR="00FC2E44" w:rsidRPr="00FC75B6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>ة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</w:rPr>
        <w:t>فرهنگ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معادل مناسبي براي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ولتو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</w:rPr>
        <w:t>آلماني است.</w:t>
      </w:r>
    </w:p>
    <w:p w:rsidR="00FC75B6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- 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ذک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نو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قا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سال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مستق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خنران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ص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تاب :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 xml:space="preserve"> </w:t>
      </w:r>
    </w:p>
    <w:p w:rsidR="00FC2E44" w:rsidRPr="00FC75B6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«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ضيل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ناعت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باب سوم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گلستان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عد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س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»</w:t>
      </w:r>
    </w:p>
    <w:p w:rsidR="00FC75B6" w:rsidRPr="003A606B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-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برای استهزا یا تعریفی که خواسته باشیم تاکید بیشتری برآن بنمائیم . مانند : </w:t>
      </w:r>
    </w:p>
    <w:p w:rsidR="00FC75B6" w:rsidRPr="00FC75B6" w:rsidRDefault="00FC75B6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ا وجودی که او جسمی نحیف و هیکلی استخوانی ظریف و باریک داشت اغلب اظهار « گردن کلفتی » می کرد و روی همین اصل ، به او لقب « پهلوان پنبه » داده بودند .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</w:rPr>
      </w:pPr>
    </w:p>
    <w:p w:rsidR="005D7D05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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افتادگي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نما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</w:rPr>
        <w:t xml:space="preserve"> </w:t>
      </w:r>
      <w:proofErr w:type="gramStart"/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>( .........</w:t>
      </w:r>
      <w:proofErr w:type="gramEnd"/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)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چند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قطه،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سه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شان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حذف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ذ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کا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و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انه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ک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رب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ار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س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: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ذ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قر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اداري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کار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...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عوام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صل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سا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امع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(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ب</w:t>
      </w:r>
      <w:r w:rsidR="005D7D05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ه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اژ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اي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مانند 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 غيره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و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»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الخ</w:t>
      </w:r>
      <w:r w:rsidRPr="00FC75B6">
        <w:rPr>
          <w:rFonts w:ascii="B Zar" w:eastAsia="Times New Roman" w:hAnsi="IranNastaliq" w:cs="B Nazanin" w:hint="cs"/>
          <w:sz w:val="28"/>
          <w:szCs w:val="28"/>
          <w:lang w:bidi="ar-SA"/>
        </w:rPr>
        <w:t>«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(کت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س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>–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اريخ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غرافيا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دب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رهنگ،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ي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..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خوب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نظي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شد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ند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>.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proofErr w:type="gramStart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(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نگام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لا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شئونا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دب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رف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هست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5D7D05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س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ود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گر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..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خورد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...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                  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فراو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خور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ستا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)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عبي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اکاني</w:t>
      </w:r>
      <w:r w:rsidR="005D7D05" w:rsidRPr="00FC75B6">
        <w:rPr>
          <w:rFonts w:ascii="B Zar" w:eastAsia="Times New Roman" w:hAnsi="IranNastaliq" w:cs="B Nazanin" w:hint="cs"/>
          <w:sz w:val="28"/>
          <w:szCs w:val="28"/>
          <w:rtl/>
        </w:rPr>
        <w:t>)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قط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ذ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ک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="005D7D05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چند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ي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ظ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ثر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يا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حذف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خش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قانون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شت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.</w:t>
      </w:r>
    </w:p>
    <w:p w:rsidR="005D7D05" w:rsidRPr="00FC75B6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</w:p>
    <w:p w:rsidR="005D7D05" w:rsidRPr="003A606B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خیزید و خز آرید که هنگام خزان است 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باد خنک از جانب خوازرم وزان است</w:t>
      </w:r>
    </w:p>
    <w:p w:rsidR="005D7D05" w:rsidRPr="003A606B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...................................................................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...............................................................</w:t>
      </w:r>
    </w:p>
    <w:p w:rsidR="005D7D05" w:rsidRPr="003A606B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...................................................................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...............................................................</w:t>
      </w:r>
    </w:p>
    <w:p w:rsidR="005D7D05" w:rsidRPr="003A606B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دهقان ز تعجب سرانگشت گزان است </w:t>
      </w:r>
      <w:r w:rsidRPr="003A606B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>کاندر چمن و باغ نه گل ماند و نه گلزار</w:t>
      </w:r>
    </w:p>
    <w:p w:rsidR="00FC2E44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</w:rPr>
      </w:pPr>
    </w:p>
    <w:p w:rsidR="009246D7" w:rsidRPr="00FC75B6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</w:rPr>
      </w:pPr>
    </w:p>
    <w:p w:rsidR="005D7D05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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مميز (/) </w:t>
      </w:r>
    </w:p>
    <w:p w:rsidR="005D7D05" w:rsidRPr="00FC75B6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-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براي جدا كردن تاريخ هاي شمسي ،‌قمري و ميلادي ( 6 رجب 1405/8 فروردين 1364 مصادف با سال روز فتح بيت المقدس است ) </w:t>
      </w:r>
    </w:p>
    <w:p w:rsidR="005D7D05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  <w:r w:rsidR="005D7D05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براي نشان دادن كلمه هاي معادل </w:t>
      </w:r>
      <w:r w:rsidR="005D7D05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و مشابه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كه تنها در حرف يا حروفي از آنها ابدالي يا تخفيفي صورت گرفته است</w:t>
      </w:r>
      <w:r w:rsidR="005D7D05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:</w:t>
      </w:r>
    </w:p>
    <w:p w:rsidR="005D7D05" w:rsidRPr="00FC75B6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(دیقال/دیوار)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</w:t>
      </w:r>
    </w:p>
    <w:p w:rsidR="00FC2E44" w:rsidRPr="00FC75B6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( سولاخ/ سوراخ )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</w:p>
    <w:p w:rsidR="005D7D05" w:rsidRPr="009246D7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eastAsia="Times New Roman" w:cs="B Nazanin"/>
          <w:b/>
          <w:bCs/>
          <w:sz w:val="28"/>
          <w:szCs w:val="28"/>
          <w:rtl/>
        </w:rPr>
      </w:pP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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بازهم </w:t>
      </w:r>
      <w:proofErr w:type="gramStart"/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(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</w:rPr>
        <w:t xml:space="preserve"> </w:t>
      </w:r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>"</w:t>
      </w:r>
      <w:proofErr w:type="gramEnd"/>
      <w:r w:rsidRPr="00FC75B6">
        <w:rPr>
          <w:rFonts w:ascii="B Zar,Bold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 )</w:t>
      </w:r>
      <w:r w:rsidRPr="00FC75B6">
        <w:rPr>
          <w:rFonts w:ascii="B Zar,Bold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="005D7D05"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(ايضاً</w:t>
      </w:r>
      <w:r w:rsidR="005D7D05"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>.</w:t>
      </w:r>
      <w:r w:rsidR="005D7D05"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</w:rPr>
        <w:t xml:space="preserve">) </w:t>
      </w:r>
      <w:r w:rsidR="005D7D05"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ن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شان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تکرار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سطر</w:t>
      </w:r>
      <w:r w:rsidRPr="00FC75B6">
        <w:rPr>
          <w:rFonts w:ascii="B Zar" w:eastAsia="Times New Roman" w:hAnsi="IranNastaliq" w:cs="B Nazanin"/>
          <w:b/>
          <w:bCs/>
          <w:sz w:val="28"/>
          <w:szCs w:val="28"/>
          <w:lang w:bidi="ar-SA"/>
        </w:rPr>
        <w:t xml:space="preserve"> </w:t>
      </w:r>
      <w:r w:rsidR="009246D7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بالا</w:t>
      </w:r>
      <w:r w:rsidR="009246D7">
        <w:rPr>
          <w:rFonts w:ascii="B Zar" w:eastAsia="Times New Roman" w:hAnsi="IranNastaliq" w:cs="B Nazanin" w:hint="cs"/>
          <w:b/>
          <w:bCs/>
          <w:sz w:val="28"/>
          <w:szCs w:val="28"/>
          <w:rtl/>
        </w:rPr>
        <w:t>.</w:t>
      </w:r>
    </w:p>
    <w:p w:rsidR="00FC2E44" w:rsidRPr="00FC75B6" w:rsidRDefault="005D7D05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-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برا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صرف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وي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ق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حترا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ز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تکرا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مات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شابه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در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نوشتار ستوني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زيرهم</w:t>
      </w:r>
      <w:r w:rsidR="00FC2E44"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. </w:t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="00FC2E44"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rtl/>
          <w:lang w:bidi="ar-SA"/>
        </w:rPr>
      </w:pP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رونوش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>: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sz w:val="28"/>
          <w:szCs w:val="28"/>
          <w:lang w:bidi="ar-SA"/>
        </w:rPr>
      </w:pP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داره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ل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کارگزيني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جهت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طلاع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و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اقدام</w:t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لازم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 w:hint="cs"/>
          <w:b/>
          <w:bCs/>
          <w:color w:val="000000"/>
          <w:sz w:val="28"/>
          <w:szCs w:val="28"/>
          <w:rtl/>
          <w:lang w:bidi="ar-SA"/>
        </w:rPr>
        <w:t>-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  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"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  <w:t xml:space="preserve"> 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"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کارپردازي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"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"</w:t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ab/>
        <w:t xml:space="preserve"> </w:t>
      </w:r>
    </w:p>
    <w:p w:rsidR="00FC2E44" w:rsidRPr="00FC75B6" w:rsidRDefault="00FC2E44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- </w:t>
      </w:r>
      <w:r w:rsidRPr="00FC75B6">
        <w:rPr>
          <w:rFonts w:ascii="B Zar" w:eastAsia="Times New Roman" w:hAnsi="IranNastaliq" w:cs="B Nazanin" w:hint="cs"/>
          <w:sz w:val="28"/>
          <w:szCs w:val="28"/>
          <w:rtl/>
        </w:rPr>
        <w:t xml:space="preserve">    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"     </w:t>
      </w:r>
      <w:proofErr w:type="gramStart"/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>"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 xml:space="preserve">  امور</w:t>
      </w:r>
      <w:proofErr w:type="gramEnd"/>
      <w:r w:rsidRPr="00FC75B6">
        <w:rPr>
          <w:rFonts w:ascii="B Zar" w:eastAsia="Times New Roman" w:hAnsi="IranNastaliq" w:cs="B Nazanin"/>
          <w:sz w:val="28"/>
          <w:szCs w:val="28"/>
          <w:lang w:bidi="ar-SA"/>
        </w:rPr>
        <w:t xml:space="preserve"> 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>مالي</w:t>
      </w:r>
      <w:r w:rsidRPr="00FC75B6">
        <w:rPr>
          <w:rFonts w:ascii="B Zar" w:eastAsia="Times New Roman" w:hAnsi="IranNastaliq" w:cs="B Nazanin" w:hint="cs"/>
          <w:sz w:val="28"/>
          <w:szCs w:val="28"/>
          <w:rtl/>
          <w:lang w:bidi="ar-SA"/>
        </w:rPr>
        <w:tab/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" 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  <w:r w:rsidRPr="00FC75B6">
        <w:rPr>
          <w:rFonts w:ascii="Times New Roman" w:eastAsia="Times New Roman" w:hAnsi="Times New Roman" w:cs="B Nazanin"/>
          <w:sz w:val="28"/>
          <w:szCs w:val="28"/>
          <w:lang w:bidi="ar-SA"/>
        </w:rPr>
        <w:t>"</w:t>
      </w:r>
      <w:r w:rsidRPr="00FC75B6">
        <w:rPr>
          <w:rFonts w:ascii="Times New Roman" w:eastAsia="Times New Roman" w:hAnsi="Times New Roman" w:cs="B Nazanin" w:hint="cs"/>
          <w:sz w:val="28"/>
          <w:szCs w:val="28"/>
          <w:rtl/>
        </w:rPr>
        <w:tab/>
      </w:r>
    </w:p>
    <w:p w:rsidR="003A606B" w:rsidRP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proofErr w:type="gramStart"/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9246D7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{</w:t>
      </w:r>
      <w:proofErr w:type="gramEnd"/>
      <w:r w:rsidRPr="009246D7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 xml:space="preserve">} آکلاد (دو ابرو) </w:t>
      </w:r>
    </w:p>
    <w:p w:rsid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برای نشان دادن انشعاب:</w:t>
      </w:r>
    </w:p>
    <w:p w:rsid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اسم ها از نظر ساخت چهار دسته اند:{ساده</w:t>
      </w:r>
    </w:p>
    <w:p w:rsid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        مشتق</w:t>
      </w:r>
    </w:p>
    <w:p w:rsid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        مرکّب </w:t>
      </w:r>
    </w:p>
    <w:p w:rsid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        مشتق- مرکّب</w:t>
      </w:r>
    </w:p>
    <w:p w:rsid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B Zar" w:eastAsia="Times New Roman" w:hAnsi="IranNastaliq" w:cs="B Nazanin"/>
          <w:b/>
          <w:bCs/>
          <w:sz w:val="28"/>
          <w:szCs w:val="28"/>
          <w:rtl/>
          <w:lang w:bidi="ar-SA"/>
        </w:rPr>
      </w:pPr>
      <w:r w:rsidRPr="00FC75B6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lastRenderedPageBreak/>
        <w:t></w:t>
      </w:r>
      <w:proofErr w:type="gramStart"/>
      <w:r w:rsidRPr="009246D7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تساوی(</w:t>
      </w:r>
      <w:proofErr w:type="gramEnd"/>
      <w:r w:rsidRPr="009246D7">
        <w:rPr>
          <w:rFonts w:ascii="B Zar" w:eastAsia="Times New Roman" w:hAnsi="IranNastaliq" w:cs="B Nazanin" w:hint="cs"/>
          <w:b/>
          <w:bCs/>
          <w:sz w:val="28"/>
          <w:szCs w:val="28"/>
          <w:rtl/>
          <w:lang w:bidi="ar-SA"/>
        </w:rPr>
        <w:t>=)</w:t>
      </w:r>
    </w:p>
    <w:p w:rsidR="009246D7" w:rsidRP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9246D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نشان دادن تساوی میان دو مطلب: </w:t>
      </w:r>
    </w:p>
    <w:p w:rsid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9246D7">
        <w:rPr>
          <w:rFonts w:ascii="Times New Roman" w:eastAsia="Times New Roman" w:hAnsi="Times New Roman" w:cs="B Nazanin" w:hint="cs"/>
          <w:sz w:val="28"/>
          <w:szCs w:val="28"/>
          <w:rtl/>
        </w:rPr>
        <w:t>آمدم که تو را ببینم= برای دیدن تو آمدم</w:t>
      </w:r>
    </w:p>
    <w:p w:rsidR="009246D7" w:rsidRPr="009246D7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246D7" w:rsidRDefault="009246D7" w:rsidP="009246D7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Cambria"/>
          <w:b/>
          <w:bCs/>
          <w:sz w:val="28"/>
          <w:szCs w:val="28"/>
          <w:rtl/>
        </w:rPr>
      </w:pPr>
      <w:r w:rsidRPr="009246D7">
        <w:rPr>
          <w:rFonts w:ascii="Wingdings" w:eastAsia="Times New Roman" w:hAnsi="Wingdings" w:cs="B Nazanin"/>
          <w:b/>
          <w:bCs/>
          <w:sz w:val="28"/>
          <w:szCs w:val="28"/>
          <w:lang w:bidi="ar-SA"/>
        </w:rPr>
        <w:t></w:t>
      </w:r>
      <w:r w:rsidRPr="009246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gramStart"/>
      <w:r w:rsidRPr="009246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تاره(</w:t>
      </w:r>
      <w:proofErr w:type="gramEnd"/>
      <w:r w:rsidRPr="009246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*) </w:t>
      </w:r>
    </w:p>
    <w:p w:rsidR="009246D7" w:rsidRDefault="009246D7" w:rsidP="009246D7">
      <w:pPr>
        <w:autoSpaceDE w:val="0"/>
        <w:autoSpaceDN w:val="0"/>
        <w:adjustRightInd w:val="0"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Pr="009246D7">
        <w:rPr>
          <w:rFonts w:cs="B Nazanin" w:hint="cs"/>
          <w:sz w:val="28"/>
          <w:szCs w:val="28"/>
          <w:rtl/>
        </w:rPr>
        <w:t>برای توضیح</w:t>
      </w:r>
      <w:r>
        <w:rPr>
          <w:rFonts w:cs="B Nazanin" w:hint="cs"/>
          <w:sz w:val="28"/>
          <w:szCs w:val="28"/>
          <w:rtl/>
        </w:rPr>
        <w:t xml:space="preserve"> یک کلمه در پاورقی .</w:t>
      </w:r>
    </w:p>
    <w:p w:rsidR="009246D7" w:rsidRPr="009246D7" w:rsidRDefault="009246D7" w:rsidP="009246D7">
      <w:pPr>
        <w:autoSpaceDE w:val="0"/>
        <w:autoSpaceDN w:val="0"/>
        <w:adjustRightInd w:val="0"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در آغاز سطر به نشانة شروع مطلب جدید.</w:t>
      </w:r>
      <w:r w:rsidRPr="009246D7">
        <w:rPr>
          <w:rFonts w:cs="B Nazanin" w:hint="cs"/>
          <w:sz w:val="28"/>
          <w:szCs w:val="28"/>
          <w:rtl/>
        </w:rPr>
        <w:t xml:space="preserve"> </w:t>
      </w:r>
    </w:p>
    <w:p w:rsidR="009246D7" w:rsidRPr="00FC75B6" w:rsidRDefault="009246D7" w:rsidP="00FC75B6">
      <w:pPr>
        <w:autoSpaceDE w:val="0"/>
        <w:autoSpaceDN w:val="0"/>
        <w:adjustRightInd w:val="0"/>
        <w:spacing w:after="0" w:line="36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        </w:t>
      </w:r>
    </w:p>
    <w:p w:rsidR="009C3032" w:rsidRPr="00FC75B6" w:rsidRDefault="009C3032" w:rsidP="00FC75B6">
      <w:pPr>
        <w:spacing w:line="360" w:lineRule="auto"/>
        <w:rPr>
          <w:rFonts w:cs="B Nazanin"/>
          <w:sz w:val="28"/>
          <w:szCs w:val="28"/>
          <w:rtl/>
        </w:rPr>
      </w:pPr>
    </w:p>
    <w:sectPr w:rsidR="009C3032" w:rsidRPr="00FC75B6" w:rsidSect="009246D7">
      <w:pgSz w:w="11906" w:h="16838"/>
      <w:pgMar w:top="1440" w:right="1440" w:bottom="1135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61A9"/>
    <w:multiLevelType w:val="hybridMultilevel"/>
    <w:tmpl w:val="A9E2DE52"/>
    <w:lvl w:ilvl="0" w:tplc="FFDAE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5562B"/>
    <w:multiLevelType w:val="hybridMultilevel"/>
    <w:tmpl w:val="18BC3630"/>
    <w:lvl w:ilvl="0" w:tplc="6F7E95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148EB"/>
    <w:multiLevelType w:val="hybridMultilevel"/>
    <w:tmpl w:val="3132BDF4"/>
    <w:lvl w:ilvl="0" w:tplc="FFDAE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580176"/>
    <w:multiLevelType w:val="hybridMultilevel"/>
    <w:tmpl w:val="638A05F6"/>
    <w:lvl w:ilvl="0" w:tplc="FFDAE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8A4BA8"/>
    <w:multiLevelType w:val="hybridMultilevel"/>
    <w:tmpl w:val="5BF64AA0"/>
    <w:lvl w:ilvl="0" w:tplc="FFDAE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6F49DF"/>
    <w:multiLevelType w:val="hybridMultilevel"/>
    <w:tmpl w:val="D28A7E60"/>
    <w:lvl w:ilvl="0" w:tplc="903E2F9C">
      <w:numFmt w:val="bullet"/>
      <w:lvlText w:val=""/>
      <w:lvlJc w:val="left"/>
      <w:pPr>
        <w:ind w:left="720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415D4"/>
    <w:multiLevelType w:val="hybridMultilevel"/>
    <w:tmpl w:val="13F4CA54"/>
    <w:lvl w:ilvl="0" w:tplc="8654E9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206ED6"/>
    <w:multiLevelType w:val="hybridMultilevel"/>
    <w:tmpl w:val="B6FEE79C"/>
    <w:lvl w:ilvl="0" w:tplc="2F0C5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C2A41"/>
    <w:multiLevelType w:val="hybridMultilevel"/>
    <w:tmpl w:val="61CAFE4E"/>
    <w:lvl w:ilvl="0" w:tplc="8514B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5D2BB3"/>
    <w:multiLevelType w:val="hybridMultilevel"/>
    <w:tmpl w:val="1BD0689A"/>
    <w:lvl w:ilvl="0" w:tplc="FFDAE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233A89"/>
    <w:multiLevelType w:val="hybridMultilevel"/>
    <w:tmpl w:val="B5FABA4C"/>
    <w:lvl w:ilvl="0" w:tplc="8AEAC1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 Zar" w:eastAsia="Times New Roman" w:hAnsi="IranNastaliq" w:cs="B Zar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7450AA"/>
    <w:multiLevelType w:val="hybridMultilevel"/>
    <w:tmpl w:val="C10674A0"/>
    <w:lvl w:ilvl="0" w:tplc="FFDAE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44"/>
    <w:rsid w:val="000F41C6"/>
    <w:rsid w:val="002570C1"/>
    <w:rsid w:val="00377759"/>
    <w:rsid w:val="003A606B"/>
    <w:rsid w:val="00586CB2"/>
    <w:rsid w:val="005D7D05"/>
    <w:rsid w:val="009246D7"/>
    <w:rsid w:val="009C3032"/>
    <w:rsid w:val="00A60D96"/>
    <w:rsid w:val="00B168B2"/>
    <w:rsid w:val="00B45216"/>
    <w:rsid w:val="00B6488F"/>
    <w:rsid w:val="00BF6713"/>
    <w:rsid w:val="00DC0462"/>
    <w:rsid w:val="00DE5023"/>
    <w:rsid w:val="00FC2E44"/>
    <w:rsid w:val="00F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430E5-C68D-4C01-B943-2464E702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FC2E44"/>
  </w:style>
  <w:style w:type="table" w:styleId="TableGrid">
    <w:name w:val="Table Grid"/>
    <w:basedOn w:val="TableNormal"/>
    <w:rsid w:val="00FC2E4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2E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F29D-C191-4D47-A3CB-C6EDAD18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1</Words>
  <Characters>8127</Characters>
  <Application>Microsoft Office Word</Application>
  <DocSecurity>0</DocSecurity>
  <Lines>232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iat</dc:creator>
  <cp:keywords/>
  <dc:description/>
  <cp:lastModifiedBy>Bamdadi</cp:lastModifiedBy>
  <cp:revision>2</cp:revision>
  <dcterms:created xsi:type="dcterms:W3CDTF">2020-04-21T15:10:00Z</dcterms:created>
  <dcterms:modified xsi:type="dcterms:W3CDTF">2020-04-21T15:10:00Z</dcterms:modified>
</cp:coreProperties>
</file>